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 w:ascii="Arial" w:hAnsi="Arial"/>
          <w:b/>
          <w:sz w:val="28"/>
          <w:szCs w:val="28"/>
        </w:rPr>
        <w:t>Kryteria oceniania ucznia klasy drugiej</w:t>
      </w:r>
    </w:p>
    <w:p>
      <w:pPr>
        <w:pStyle w:val="Normal"/>
        <w:jc w:val="center"/>
        <w:rPr>
          <w:rFonts w:ascii="Arial" w:hAnsi="Arial" w:cs="Arial"/>
          <w:i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Podstawa Programowa 2017)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W w:w="1316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3"/>
        <w:gridCol w:w="2129"/>
        <w:gridCol w:w="2127"/>
        <w:gridCol w:w="2021"/>
        <w:gridCol w:w="2435"/>
        <w:gridCol w:w="2268"/>
      </w:tblGrid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wyższy, ocena celując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>
        <w:trPr>
          <w:trHeight w:val="312" w:hRule="atLeast"/>
        </w:trPr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 i mówienia</w:t>
            </w:r>
          </w:p>
        </w:tc>
      </w:tr>
      <w:tr>
        <w:trPr>
          <w:trHeight w:val="311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łucha z uwagą czytane teksty, wypowiedzi innych osób, uroczystości, przedstawień i innych zdarzeń kulturalnych. - Tworzy spójną, kilkuzdaniową wypowiedź, używając bogatego słownictwa, dostrzega i tworzy związki przyczynowo-</w:t>
              <w:br/>
              <w:t>-skut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 sprawozdanie z wykonanej pracy, formułując rzeczowe wypowiedz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, podczas uroczystości, przedstawień i innych zdarzeń kultural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spójną, kilkuzdaniową wypowiedź, używając bogatego słownictwa, dostrzega i tworzy związki przyczynowo- </w:t>
              <w:br/>
              <w:t>-skut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 formułując rzeczowe wypowiedz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podczas uroczystości, przedstawień i innych zdarzeń kultural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w formie logicznych zdań, dostrzega związki przyczynowo-</w:t>
              <w:br/>
              <w:t xml:space="preserve">-skutkow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ywać eksperymenty języ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recytuje wiers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, podczas uroczystości, przedstawień i innych zdarzeń kultural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eksperymenty językow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, wypowiedzi innych osób, podczas uroczystości, przedstawień i innych zdarzeń kultural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i opowiadanie z pomocą nauczyciel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eksperymenty językowe tylko z pomocą nauczyciel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tekstów z uwagą czytanych przez in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skazuje postacie i zdarzenia w utworach literackich, wyszukuje w tekstach wskazane fragment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ze zrozumieniem omawiane teksty pisane samodzielnie i drukowa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postacie i zdarzenia w omawianych utworach oraz wyszukuje w nich wskazane fragmen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orządkuje wyrazy w kolejności alfabetycznej.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ządkuje wyrazy w kolejności alfabetycznej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mieszcza tekst ciągły w liniaturze i dba o jego estetykę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opełnia liczne błędy w pisaniu z pamięci. Przepisuje poprawnie tylko pod kierunkiem i z pomocą nauczyciel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omocy w czasie ustalania kolejności alfabetycznej wyraz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właściwie rozmieszcza tekst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isać z pamięci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kolejności alfabetycznej liter.</w:t>
            </w:r>
          </w:p>
        </w:tc>
      </w:tr>
      <w:tr>
        <w:trPr/>
        <w:tc>
          <w:tcPr>
            <w:tcW w:w="1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 i czasowni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Samodzielnie wyróżnia w wypowiedziach zdania, w zdaniach wyrazy, w wyrazach samogłoski i spółgłoski. Dzieli wyrazy na sylaby. Wskazuje w zdaniach rzeczowniki i czasowni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 Najczęściej poprawnie dzieli wyrazy na sylaby i wskazuje w zdaniach rzeczowniki i czasowni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Z niewielką pomocą dzieli wyrazy na sylaby i wskazuje w zdaniach rzeczowniki i czasowni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 Tylko z pomocą dzieli wyrazy na sylaby. Wskazuje w zdaniach rzeczowniki i czasowni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w wypowiedziach zdań, wyrazów, sylab i głosek. Nie dzieli wyrazów na sylaby. Nie potrafi wskazać w zdaniach rzeczowników i czasownik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117" w:type="dxa"/>
        <w:jc w:val="left"/>
        <w:tblInd w:w="7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68"/>
        <w:gridCol w:w="1984"/>
        <w:gridCol w:w="2133"/>
        <w:gridCol w:w="2302"/>
        <w:gridCol w:w="2303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 niewielką pomocą określa i prezentuje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gdy określa wzajemne położenie przedmiotów na płaszczyźnie i w przestrzen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1" w:hRule="atLeast"/>
        </w:trPr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noży i dzieli liczby w pamięci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 liczby w pamięci w poznanym zakresie liczbowy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dodawać, odejmować, mnożyć i dzielić liczb w poznawanym zakresie liczbowym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analizuje i rozwiązuje zadania tekstowe; dostrzega problem matematyczny oraz tworzy własną strategię jego rozwiązania i opisuje rozwiązanie za pomocą działań, równości z okienkiem, rysunku lub w inny wybrany przez siebie sp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prowadzony analizuje i rozwiązuje proste zadania tekstowe; dostrzega problem matematyczny oraz stara się tworzyć własną strategię jego rozwiązania; opisuje rozwiązanie za pomocą działań, równości z okienkiem, rysunku lub w inny wybrany przez siebie sp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analizuje i rozwiązuje proste zadania tekstowe; dostrzega problem matematyczny; opisuje rozwiązanie za pomocą działań, równości z okienkiem, rysunku lub w inny wybrany przez siebie sposób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analizuje i rozwiązuje proste zadania tekstowe; dostrzega problem matematyczny i opisuje rozwiązanie za pomocą działań, równości z okienkiem, rysunk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– w naturalnym otoczeniu i na rysunkach – figury geometryczne: prostokąt, kwadrat, trójkąt, koło; wyodrębnia te figury spośród innych figur; kreśli przy linijce linie proste, rysuje figury, wykorzystując sieć kwadratow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poprawnie rozpoznaje – w naturalnym otoczeniu i na rysunkach – figury geometryczne: prostokąt, kwadrat, trójkąt, koło; wyodrębnia te figury spośród innych figur; kreśli przy linijce linie proste, rysuje figury wykorzystując sieć kwadratow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figur na sieci kwadratow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poznaje podstawowych figur geometryczn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potrafi mierzyć odcinków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>
        <w:trPr/>
        <w:tc>
          <w:tcPr>
            <w:tcW w:w="13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>; zna zależności między tymi jednostk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</w:rPr>
              <w:t xml:space="preserve">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obliczenia pieniężne; zamienia złote na grosze i odwrotnie, rozróżnia nominały monet i bankno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mierzy temperaturę za pomocą termometru oraz ją odczytuj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obliczenia pieniężne; zamienia złote na grosze i odwrotnie, rozróżnia nominały monet i banknotów, ale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, ale czasem popełnia błę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ierzy temperaturę za pomocą termometru oraz ją odczytuje, ale czasem się myl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rzy temperaturę za pomocą termometru oraz ją odczytuje, ale często się myl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zastosować umiejętności matematycznych w sytuacjach życiowych  (obliczenia pieniężne, odczytywanie pełnych godzin na zegarze, obliczenia kalendarzowe, ważenie, pomiar temperatury, odmierzanie płynów). 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183" w:type="dxa"/>
        <w:jc w:val="left"/>
        <w:tblInd w:w="7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68"/>
        <w:gridCol w:w="2267"/>
        <w:gridCol w:w="2269"/>
        <w:gridCol w:w="2267"/>
        <w:gridCol w:w="1985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wywiązuje się z nich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; respektować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, że wszyscy ludzie mają prawa i obowiązki, wymienia własne prawa i obowiązki, przestrzega ich i wywiązuje się z nich w codziennym życiu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 przypomnieniu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wywiązuje się z nich w codziennym życiu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>
        <w:trPr/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 wybitnych, Mikołaj Kopernik, znani polscy sporto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świadomie uczestniczyć w świętach narodowych, wykonać kokardę narodową, biało-</w:t>
              <w:br/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: godło, barwy, hymn narodo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wybranych polskich zwyczajów i tradycj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ybitnych Polaków. 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3154" w:type="dxa"/>
        <w:jc w:val="left"/>
        <w:tblInd w:w="7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68"/>
        <w:gridCol w:w="2269"/>
        <w:gridCol w:w="2126"/>
        <w:gridCol w:w="2268"/>
        <w:gridCol w:w="1955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roni przyrodę, segreguje odpa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wyróżnia cechy ekosystemów, takich jak: łąk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 dom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chronić przyrodę, segregować odpa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ominany, chroni przyrodę, segreguje odpad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podstawowych roślin i zwierząt występujących w najbliższym oto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>
        <w:trPr/>
        <w:tc>
          <w:tcPr>
            <w:tcW w:w="1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edstawia charakterystykę wybranych zawodów użyteczności publicznej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edstawia charakterystykę wybranych zawodów użyteczności publicznej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biera się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rzedstawia charakterystykę wybranych zawodów użyteczności publicznej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uświadamia sobie znaczenie odpowiedniej diety dla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biera się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auczyciela uświadamia sobie istnienie zagrożeń ze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edstawia charakterystykę wybranych zawodów użyteczności publicznej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bałością o higienę oraz estetykę własną i otoczen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 stałym nadzorem wyrabia sobie świadomość znaczenia odpowiedniej diety dla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ubierać odpowiednio do stanu pogod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stosuje się do zasad bezpieczeństwa w szkole, odnajdywaniem drogi ewakuacyjnej i stosowaniem zasad bezpiecznej zabawy w różnych warunkach i porach rok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specyfiki podstawowych zawodów omawianych na zajęciach, nie zna numerów alarmowych.</w:t>
            </w:r>
          </w:p>
        </w:tc>
      </w:tr>
      <w:tr>
        <w:trPr/>
        <w:tc>
          <w:tcPr>
            <w:tcW w:w="1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podaniem nazwy stolicy Polski i wskazaniem na mapie jej położenia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różnia na obrazach, ilustracjach, impresjach plastycznych, plakatach, fotografiach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wypowiedzi na temat oglądanych prac plastycznych i dzieł artystycznych, nie dostrzega w nich wskazanych elementów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działalności, ekspresji twórczej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rysuje kredką, ołówkiem, mazakie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wiela za pomocą kal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, modele, rekwizyty, impresje plastyczne potrzebne do aktywności artysty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ysuje kredką, ołówkiem, mazakiem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odeluje (lepi i konstruuje) z modeliny, plastelin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wiela za pomocą kal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rysuje kredką, ołówkiem, mazakiem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gdy maluje farbami, używając pędzli, palc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powielając za pomocą kal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wykonując prace, modele, rekwizyty, impresje plastyczne potrzebne do aktywności artystycznej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ac plastycznych i nie oddaje ich w terminie do oceny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nazywa dziedziny sztuk plastycznych, np. malarstwo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rozpoznaje i nazywa podstawowe gatunki dzieł malarski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nazywa dziedziny sztuk plastycznych, np. malar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nazywa podstawowe gatunki dzieł malarski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zywa dziedziny sztuk plastycznych, np. malar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i nazywa podstawowe gatunki dzieł malarski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8"/>
        <w:gridCol w:w="18"/>
        <w:gridCol w:w="2340"/>
        <w:gridCol w:w="11"/>
        <w:gridCol w:w="2323"/>
        <w:gridCol w:w="14"/>
        <w:gridCol w:w="2334"/>
        <w:gridCol w:w="14"/>
        <w:gridCol w:w="2337"/>
        <w:gridCol w:w="10"/>
        <w:gridCol w:w="2224"/>
        <w:gridCol w:w="20"/>
      </w:tblGrid>
      <w:tr>
        <w:trPr/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pracowitość, systematyczn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lanuje i realizuje własne projekty/prace; realizując te prace/projekty współdziała w grup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planuje i realizuje własne projekty/prace; realizując te prace/projekty współdziała w grup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lanuje i realizuje własne projekty/prace; realizując te prace/projekty współdziała w grup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lanuje i realizuje własne projekty/prace; realizując te prace/projekty współdziała w grup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mawia wykonywania proponowanych projekt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ba o porządek w miejscu pracy. 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wyjaśnić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ziałania i funkcji narzędzi i urządzeń wykorzystywanych w gospodarstwie domowym i w szkol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dzielnie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olecenie do określonego planu działania prowadzące do osiągnięcia cel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olecenie do określonego planu działania prowadzące do osiągnięcia cel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roste rysunki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roste rysunki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tworzy proste rysunki, powiększa, zmniejsza, kopiuje, wkleja i usuwa elementy grafi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sługuje się komputerem, wykonując zada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sługuje się komputerem, wykonując zada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osługuje się komputerem, wykonując zadani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4"/>
        <w:gridCol w:w="2303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ważnie słucha muzyki,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uważnie słucha muzyki,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Ma problem ze słuchaniem muzyki, łączy ją z aktywnością ruchową, gestami dźwiękotwórczym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ozróżnianiem muzyki: smutnej, wesołej, skocznej, marszowej itp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ekspresji muzycznej. Śpiew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śpiewa  poznane melodie i tworzy własn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w tym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śpiewa hymn Polski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piewa niektóre zestawy głosek, sylaby, wykorzystuje poznane melodie, naśladuje odgłosy zwierząt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w tym świąt narod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śpiewa hymn Polsk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estniczy w zespołowym śpiewie uczonych piosenek. 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utworzonych przez siebie układów ruchowych do muzyki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edług układów ruchowych charakterystycznych dla wybranych tańc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utworzonych przez siebie układów ruchowych do muzyki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edług układów ruchowych charakterystycznych dla wybranych tańców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tworzy improwizacje ruchowe inspirowane wyliczankami, rymowankami i rytmizowanymi tekst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rusza się i tańczy według utworzonych przez siebie układów ruchowych do muzyki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tworzy improwizacje ruchowe inspirowane wyliczankami, rymowankami i rytmizowanymi tekst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czasem tańce według utworzonych przez siebie układów ruchowych do muzyki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tworzy improwizacje ruchowe inspirowane wyliczankami, rymowankami i rytmizowanymi tekstami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porusza się i tańczy według utworzonych przez siebie układów ruchowych do muzyki i przy muzyc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gra zadane przez nauczyciela schematy rytmiczne, eksperymentuje, używając np. patyczków, pudełek, papieru, trawy, piszczałek, gwizdków, kogucików na wodę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nieliczne zadane przez nauczyciela schematy rytmiczne, eksperymentuje, używając np. patyczków, pudełek, papieru, trawy, piszczałek, gwizdków, kogucików na wodę.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instrumenty oraz wykorzystuje je  do akompaniamentu, realizacji dźwięku podczas zabaw i zadań edukacyj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gra zadanych przez nauczyciela schematów rytmicz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onuje akompaniamentu do śpiewu, nie stosuje gestów dźwiękotwórczych (np. tupania, klaskania, pstrykania, uderzania o uda)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rFonts w:ascii="Arial" w:hAnsi="Arial" w:eastAsia="Times New Roman" w:cs="Arial"/>
          <w:u w:val="single"/>
          <w:lang w:eastAsia="pl-PL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Uwaga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Na cząstkowe oceny wspomagające składają się następujące elementy pracy uczni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aktywność na zajęciach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angażowanie i wkład w wykonywane ćwiczeni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samodzielność i kreatywność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interesowanie przedmiotem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/>
          <w:i/>
          <w:i/>
          <w:lang w:eastAsia="pl-PL"/>
        </w:rPr>
      </w:pPr>
      <w:r>
        <w:rPr>
          <w:rFonts w:eastAsia="Times New Roman" w:ascii="Times New Roman" w:hAnsi="Times New Roman"/>
          <w:lang w:eastAsia="pl-PL"/>
        </w:rPr>
        <w:t>przestrzeganie zasad bezpieczeństwa podczas zajęć ruchowych.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9"/>
        <w:gridCol w:w="2371"/>
        <w:gridCol w:w="2370"/>
        <w:gridCol w:w="2369"/>
        <w:gridCol w:w="2371"/>
        <w:gridCol w:w="2370"/>
        <w:gridCol w:w="62"/>
      </w:tblGrid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. Uczestniczy w konkursach lub mitingach sportowych oraz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wyjaśnieniem znaczenia ruchu w procesie utrzymania zdrowi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 Nie rozumie, że każdy człowiek ma inne możliwości w zakresie sprawności fizycznej.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ykonuje ćwiczenia zapobiegające wadom postawy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wykonać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ćwiczenia zapobiegające wadom postaw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ćwiczenia zwinnościowe: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równoważne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zapobiegające wadom postawy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wykonywania ćwiczeń podczas zajęć ruchowych. </w:t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w zakresie układ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orzystać z dostępnego sprzętu sportowego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organizuje zespołową zabawę lub grę ruchową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korzystaniu ze sprzętu sportowego.</w:t>
            </w:r>
          </w:p>
        </w:tc>
        <w:tc>
          <w:tcPr>
            <w:tcW w:w="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ListParagraph"/>
        <w:ind w:left="786" w:hanging="0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ListParagraph"/>
        <w:spacing w:before="0" w:after="200"/>
        <w:ind w:left="786" w:hanging="0"/>
        <w:contextualSpacing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669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62b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66694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b4f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62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ff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7</Pages>
  <Words>12269</Words>
  <Characters>80514</Characters>
  <CharactersWithSpaces>92316</CharactersWithSpaces>
  <Paragraphs>99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59:00Z</dcterms:created>
  <dc:creator>Lidia</dc:creator>
  <dc:description/>
  <dc:language>pl-PL</dc:language>
  <cp:lastModifiedBy>Katarzyna Kamińska</cp:lastModifiedBy>
  <cp:lastPrinted>2017-04-24T17:54:00Z</cp:lastPrinted>
  <dcterms:modified xsi:type="dcterms:W3CDTF">2020-12-16T09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